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3FB2F0A" wp14:editId="064899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C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1CAA">
      <w:pPr>
        <w:spacing w:before="240"/>
        <w:ind w:left="-142"/>
        <w:jc w:val="center"/>
      </w:pPr>
      <w:r>
        <w:t xml:space="preserve">от </w:t>
      </w:r>
      <w:r w:rsidR="00ED1CAA">
        <w:t xml:space="preserve"> 10 сентября 2014 года № 2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241F39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41F39" w:rsidRDefault="00241F39" w:rsidP="00241F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</w:t>
      </w:r>
      <w:r>
        <w:rPr>
          <w:b/>
          <w:szCs w:val="28"/>
        </w:rPr>
        <w:br/>
        <w:t xml:space="preserve">Правительства Республики Карелия </w:t>
      </w:r>
      <w:r>
        <w:rPr>
          <w:b/>
          <w:szCs w:val="28"/>
        </w:rPr>
        <w:br/>
        <w:t>от 3 февраля 2014 года № 14-П</w:t>
      </w:r>
    </w:p>
    <w:p w:rsidR="00241F39" w:rsidRDefault="00241F39" w:rsidP="00241F39">
      <w:pPr>
        <w:ind w:firstLine="709"/>
        <w:jc w:val="both"/>
        <w:rPr>
          <w:szCs w:val="28"/>
        </w:rPr>
      </w:pPr>
    </w:p>
    <w:p w:rsidR="00241F39" w:rsidRDefault="00241F39" w:rsidP="00241F3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41F39" w:rsidRDefault="00241F39" w:rsidP="00241F3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риложение к постановлению Правительства Республики Карелия от 3 февраля 2014 года № 14-П «О распределении на 2014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учреждения» изменение, изложив его в следующей редакции:</w:t>
      </w:r>
    </w:p>
    <w:p w:rsidR="00241F39" w:rsidRDefault="00241F39" w:rsidP="00241F3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241F39" w:rsidTr="00BB0B50">
        <w:trPr>
          <w:trHeight w:val="982"/>
        </w:trPr>
        <w:tc>
          <w:tcPr>
            <w:tcW w:w="4928" w:type="dxa"/>
          </w:tcPr>
          <w:p w:rsidR="00241F39" w:rsidRDefault="00241F39" w:rsidP="00AF6A0D">
            <w:pPr>
              <w:rPr>
                <w:szCs w:val="28"/>
              </w:rPr>
            </w:pPr>
            <w:r>
              <w:rPr>
                <w:sz w:val="20"/>
              </w:rPr>
              <w:br w:type="page"/>
            </w:r>
          </w:p>
          <w:p w:rsidR="00241F39" w:rsidRDefault="00241F39" w:rsidP="00AF6A0D">
            <w:pPr>
              <w:rPr>
                <w:szCs w:val="28"/>
              </w:rPr>
            </w:pPr>
          </w:p>
          <w:p w:rsidR="00241F39" w:rsidRDefault="00241F39" w:rsidP="00AF6A0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241F39" w:rsidRDefault="00241F39" w:rsidP="00AF6A0D">
            <w:pPr>
              <w:rPr>
                <w:szCs w:val="28"/>
              </w:rPr>
            </w:pPr>
            <w:r>
              <w:rPr>
                <w:szCs w:val="28"/>
              </w:rPr>
              <w:t>«Приложение к постановлению Правительства Республики Карелия от 3 февраля 2014 года № 14-П</w:t>
            </w:r>
          </w:p>
          <w:p w:rsidR="00241F39" w:rsidRDefault="00241F39" w:rsidP="00AF6A0D">
            <w:pPr>
              <w:rPr>
                <w:sz w:val="27"/>
                <w:szCs w:val="27"/>
              </w:rPr>
            </w:pPr>
          </w:p>
        </w:tc>
      </w:tr>
    </w:tbl>
    <w:p w:rsidR="00241F39" w:rsidRDefault="00241F39" w:rsidP="00241F39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241F39" w:rsidRDefault="00241F39" w:rsidP="00241F39">
      <w:pPr>
        <w:spacing w:line="192" w:lineRule="auto"/>
        <w:jc w:val="center"/>
        <w:rPr>
          <w:szCs w:val="28"/>
        </w:rPr>
      </w:pPr>
      <w:r>
        <w:rPr>
          <w:szCs w:val="28"/>
        </w:rPr>
        <w:t>на 2014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учреждения</w:t>
      </w:r>
    </w:p>
    <w:p w:rsidR="00241F39" w:rsidRDefault="00241F39" w:rsidP="00241F39">
      <w:pPr>
        <w:spacing w:line="192" w:lineRule="auto"/>
        <w:jc w:val="center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506"/>
        <w:gridCol w:w="2126"/>
        <w:gridCol w:w="532"/>
      </w:tblGrid>
      <w:tr w:rsidR="00241F39" w:rsidTr="00241F39">
        <w:trPr>
          <w:trHeight w:val="72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                 тыс. рубле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jc w:val="center"/>
              <w:rPr>
                <w:szCs w:val="28"/>
              </w:rPr>
            </w:pPr>
          </w:p>
        </w:tc>
      </w:tr>
      <w:tr w:rsidR="00BB0B50" w:rsidTr="00BB0B50">
        <w:trPr>
          <w:trHeight w:val="35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AF6A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B50" w:rsidRDefault="00BB0B50" w:rsidP="00AF6A0D">
            <w:pPr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6 125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BB0B50" w:rsidTr="00BB0B50">
        <w:trPr>
          <w:trHeight w:val="2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BB0B5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BB0B5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50" w:rsidRDefault="00BB0B50" w:rsidP="00BB0B5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B50" w:rsidRDefault="00BB0B50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87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 063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37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22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54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 717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BB0B5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="00BB0B50">
              <w:rPr>
                <w:szCs w:val="28"/>
              </w:rPr>
              <w:t>муниципальный</w:t>
            </w:r>
            <w:r>
              <w:rPr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24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76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 063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709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707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45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 133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241F39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</w:p>
        </w:tc>
      </w:tr>
      <w:tr w:rsidR="00241F39" w:rsidTr="00241F3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5 377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39" w:rsidRDefault="00241F39" w:rsidP="00AF6A0D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241F39" w:rsidRDefault="00241F39" w:rsidP="00241F3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F39" w:rsidRDefault="00241F39" w:rsidP="00241F39">
      <w:pPr>
        <w:ind w:firstLine="709"/>
        <w:jc w:val="both"/>
        <w:rPr>
          <w:szCs w:val="28"/>
        </w:rPr>
      </w:pPr>
    </w:p>
    <w:p w:rsidR="00241F39" w:rsidRDefault="00241F39" w:rsidP="00241F39">
      <w:pPr>
        <w:pStyle w:val="8"/>
        <w:spacing w:before="0" w:after="0"/>
        <w:rPr>
          <w:i w:val="0"/>
          <w:sz w:val="28"/>
          <w:szCs w:val="28"/>
        </w:rPr>
      </w:pPr>
    </w:p>
    <w:p w:rsidR="00241F39" w:rsidRDefault="00BB0B50" w:rsidP="00241F39">
      <w:proofErr w:type="gramStart"/>
      <w:r>
        <w:t>Исполняющий</w:t>
      </w:r>
      <w:proofErr w:type="gramEnd"/>
      <w:r>
        <w:t xml:space="preserve"> обязанности</w:t>
      </w:r>
      <w:r w:rsidR="00241F39">
        <w:t xml:space="preserve">           </w:t>
      </w:r>
    </w:p>
    <w:p w:rsidR="00241F39" w:rsidRDefault="00BB0B50" w:rsidP="00241F39">
      <w:r>
        <w:t xml:space="preserve">Главы </w:t>
      </w:r>
      <w:r w:rsidR="00241F39">
        <w:t xml:space="preserve">Республики  Карелия         </w:t>
      </w:r>
      <w:r>
        <w:tab/>
      </w:r>
      <w:r>
        <w:tab/>
      </w:r>
      <w:r>
        <w:tab/>
      </w:r>
      <w:r>
        <w:tab/>
        <w:t>О.Ю. Громов</w:t>
      </w:r>
      <w:r w:rsidR="00241F39">
        <w:t xml:space="preserve">                                                    </w:t>
      </w:r>
    </w:p>
    <w:p w:rsidR="00610B10" w:rsidRPr="000D32E1" w:rsidRDefault="00610B10" w:rsidP="00241F39">
      <w:pPr>
        <w:jc w:val="both"/>
        <w:rPr>
          <w:sz w:val="27"/>
          <w:szCs w:val="27"/>
        </w:rPr>
      </w:pPr>
    </w:p>
    <w:sectPr w:rsidR="00610B10" w:rsidRPr="000D32E1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41F39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0B50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1CAA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241F39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640E-3D24-45FE-BDEF-5AE2339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09T10:26:00Z</cp:lastPrinted>
  <dcterms:created xsi:type="dcterms:W3CDTF">2014-09-09T07:14:00Z</dcterms:created>
  <dcterms:modified xsi:type="dcterms:W3CDTF">2014-09-11T13:02:00Z</dcterms:modified>
</cp:coreProperties>
</file>